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B7C9" w14:textId="15E41CCE" w:rsidR="00817288" w:rsidRPr="001E6BBC" w:rsidRDefault="00817288" w:rsidP="00817288">
      <w:pPr>
        <w:pStyle w:val="Overskrift1"/>
        <w:jc w:val="center"/>
        <w:rPr>
          <w:rFonts w:asciiTheme="minorBidi" w:hAnsiTheme="minorBidi" w:cstheme="minorBidi"/>
          <w:sz w:val="40"/>
          <w:szCs w:val="40"/>
          <w:lang w:val="ru-RU"/>
        </w:rPr>
      </w:pPr>
      <w:r w:rsidRPr="00817288">
        <w:rPr>
          <w:rFonts w:asciiTheme="minorBidi" w:hAnsiTheme="minorBidi" w:cstheme="minorBidi"/>
          <w:sz w:val="40"/>
          <w:szCs w:val="40"/>
          <w:lang w:val="ru-RU"/>
        </w:rPr>
        <w:t>Загадки про ле</w:t>
      </w:r>
      <w:r w:rsidR="001E6BBC">
        <w:rPr>
          <w:rFonts w:asciiTheme="minorBidi" w:hAnsiTheme="minorBidi" w:cstheme="minorBidi"/>
          <w:sz w:val="40"/>
          <w:szCs w:val="40"/>
          <w:lang w:val="ru-RU"/>
        </w:rPr>
        <w:t>то</w:t>
      </w:r>
    </w:p>
    <w:p w14:paraId="52018E98" w14:textId="77777777" w:rsidR="00B447D3" w:rsidRDefault="00B447D3" w:rsidP="00B447D3">
      <w:pPr>
        <w:pStyle w:val="Overskrift1"/>
        <w:keepNext/>
        <w:jc w:val="center"/>
      </w:pPr>
      <w:r w:rsidRPr="00102D55">
        <w:rPr>
          <w:rFonts w:asciiTheme="minorBidi" w:hAnsiTheme="minorBidi" w:cstheme="minorBidi"/>
          <w:noProof/>
          <w:sz w:val="40"/>
          <w:szCs w:val="40"/>
          <w:lang w:val="nb-NO"/>
        </w:rPr>
        <w:drawing>
          <wp:inline distT="0" distB="0" distL="0" distR="0" wp14:anchorId="7A1251CB" wp14:editId="75BBFB3E">
            <wp:extent cx="6152515" cy="4098290"/>
            <wp:effectExtent l="0" t="0" r="635" b="0"/>
            <wp:docPr id="1" name="Bilde 1" descr="Et bilde av markblomster i farg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av markblomster i farger. 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4E51" w14:textId="6E0B5389" w:rsidR="00B26767" w:rsidRPr="00870927" w:rsidRDefault="00B447D3" w:rsidP="00B447D3">
      <w:pPr>
        <w:pStyle w:val="Bildetekst"/>
        <w:rPr>
          <w:rFonts w:asciiTheme="minorBidi" w:hAnsiTheme="minorBidi"/>
          <w:sz w:val="40"/>
          <w:szCs w:val="40"/>
          <w:lang w:val="nb-NO"/>
        </w:rPr>
      </w:pPr>
      <w:r w:rsidRPr="00870927">
        <w:rPr>
          <w:lang w:val="nb-NO"/>
        </w:rPr>
        <w:t>Bilde: Pixabay, Lee_Seonghak</w:t>
      </w:r>
    </w:p>
    <w:p w14:paraId="2E65D790" w14:textId="555E12FA" w:rsidR="00817288" w:rsidRPr="006B1F8D" w:rsidRDefault="00B754D7" w:rsidP="00B5183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B1F8D">
        <w:rPr>
          <w:rFonts w:ascii="Arial" w:eastAsia="Times New Roman" w:hAnsi="Arial" w:cs="Arial"/>
          <w:sz w:val="24"/>
          <w:szCs w:val="24"/>
          <w:lang w:val="ru-RU"/>
        </w:rPr>
        <w:t xml:space="preserve">Солнце печёт, липа цветёт.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Рожь поспевает, когда это бывает? </w:t>
      </w:r>
    </w:p>
    <w:p w14:paraId="2AC1278D" w14:textId="2E50E1B3" w:rsidR="00817288" w:rsidRPr="00817288" w:rsidRDefault="00B754D7" w:rsidP="00B5183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21AE">
        <w:rPr>
          <w:rFonts w:ascii="Arial" w:eastAsia="Times New Roman" w:hAnsi="Arial" w:cs="Arial"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FEF59FB" wp14:editId="4C5BD6BD">
                <wp:extent cx="847725" cy="247650"/>
                <wp:effectExtent l="0" t="0" r="9525" b="0"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8477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08165" w14:textId="05310093" w:rsidR="00B754D7" w:rsidRPr="00B321AE" w:rsidRDefault="00B754D7" w:rsidP="00B754D7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21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Лето</w:t>
                            </w:r>
                            <w:r w:rsidRPr="00B321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EF59F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width:66.75pt;height:19.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" fillcolor="white [3201]" stroked="f" strokeweight=".5pt">
                <v:textbox>
                  <w:txbxContent>
                    <w:p w14:paraId="41608165" w14:textId="05310093" w:rsidR="00B754D7" w:rsidRPr="00B321AE" w:rsidRDefault="00B754D7" w:rsidP="00B754D7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B321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Лето</w:t>
                      </w:r>
                      <w:r w:rsidRPr="00B321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96334E" w14:textId="0F8B398F" w:rsidR="00817288" w:rsidRPr="006B1F8D" w:rsidRDefault="005E16D4" w:rsidP="00B5183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B1F8D">
        <w:rPr>
          <w:rFonts w:ascii="Arial" w:eastAsia="Times New Roman" w:hAnsi="Arial" w:cs="Arial"/>
          <w:sz w:val="24"/>
          <w:szCs w:val="24"/>
          <w:lang w:val="ru-RU"/>
        </w:rPr>
        <w:t xml:space="preserve">Ну-ка, кто из вас ответит: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Не огонь, а больно жжёт,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Не фонарь, а ярко светит,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И не пекарь, а печёт? </w:t>
      </w:r>
    </w:p>
    <w:p w14:paraId="71136748" w14:textId="044742F0" w:rsidR="00F8730E" w:rsidRPr="00870927" w:rsidRDefault="005E16D4" w:rsidP="00870927">
      <w:pPr>
        <w:spacing w:before="100" w:beforeAutospacing="1" w:after="100" w:afterAutospacing="1" w:line="360" w:lineRule="auto"/>
        <w:rPr>
          <w:rFonts w:ascii="Geneva" w:eastAsia="Times New Roman" w:hAnsi="Geneva" w:cs="Times New Roman"/>
          <w:color w:val="339966"/>
          <w:sz w:val="28"/>
          <w:szCs w:val="28"/>
          <w:lang w:val="ru-RU"/>
        </w:rPr>
      </w:pPr>
      <w:r>
        <w:rPr>
          <w:rFonts w:ascii="Geneva" w:eastAsia="Times New Roman" w:hAnsi="Geneva" w:cs="Times New Roman"/>
          <w:noProof/>
          <w:color w:val="339966"/>
          <w:sz w:val="28"/>
          <w:szCs w:val="28"/>
          <w:lang w:val="ru-RU"/>
        </w:rPr>
        <mc:AlternateContent>
          <mc:Choice Requires="wps">
            <w:drawing>
              <wp:inline distT="0" distB="0" distL="0" distR="0" wp14:anchorId="23EE3B9A" wp14:editId="057150A6">
                <wp:extent cx="1076325" cy="294641"/>
                <wp:effectExtent l="0" t="0" r="9525" b="0"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1076325" cy="2946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FF8AE5" w14:textId="56CF4D93" w:rsidR="005E16D4" w:rsidRPr="00B321AE" w:rsidRDefault="005E16D4" w:rsidP="005E16D4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Солнце</w:t>
                            </w:r>
                            <w:r w:rsidRPr="00B321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EE3B9A" id="Tekstboks 5" o:spid="_x0000_s1027" type="#_x0000_t202" style="width:84.75pt;height:23.2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" fillcolor="white [3201]" stroked="f" strokeweight=".5pt">
                <v:textbox>
                  <w:txbxContent>
                    <w:p w14:paraId="01FF8AE5" w14:textId="56CF4D93" w:rsidR="005E16D4" w:rsidRPr="00B321AE" w:rsidRDefault="005E16D4" w:rsidP="005E16D4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</w:t>
                      </w:r>
                      <w: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Солнце</w:t>
                      </w:r>
                      <w:r w:rsidRPr="00B321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8730E">
        <w:rPr>
          <w:rFonts w:asciiTheme="minorBidi" w:eastAsia="Times New Roman" w:hAnsiTheme="minorBidi"/>
          <w:sz w:val="24"/>
          <w:szCs w:val="24"/>
          <w:lang w:val="ru-RU"/>
        </w:rPr>
        <w:br w:type="page"/>
      </w:r>
    </w:p>
    <w:p w14:paraId="09C28D8D" w14:textId="26BCBB80" w:rsidR="00B321AE" w:rsidRPr="006B1F8D" w:rsidRDefault="001E35EF" w:rsidP="00B5183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B1F8D">
        <w:rPr>
          <w:rFonts w:ascii="Arial" w:eastAsia="Times New Roman" w:hAnsi="Arial" w:cs="Arial"/>
          <w:sz w:val="24"/>
          <w:szCs w:val="24"/>
          <w:lang w:val="ru-RU"/>
        </w:rPr>
        <w:lastRenderedPageBreak/>
        <w:t>Шевелились у цветка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Все четыре лепестка.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Я сорвать его хотел,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А он вспорхнул и улетел </w:t>
      </w:r>
    </w:p>
    <w:p w14:paraId="4B8B2DC0" w14:textId="726E5075" w:rsidR="00F8730E" w:rsidRDefault="001E35EF" w:rsidP="00B5183A">
      <w:pPr>
        <w:spacing w:line="360" w:lineRule="auto"/>
        <w:rPr>
          <w:rFonts w:asciiTheme="minorBidi" w:eastAsia="Times New Roman" w:hAnsiTheme="minorBidi"/>
          <w:sz w:val="24"/>
          <w:szCs w:val="24"/>
          <w:lang w:val="ru-RU"/>
        </w:rPr>
      </w:pPr>
      <w:r>
        <w:rPr>
          <w:rFonts w:asciiTheme="minorBidi" w:eastAsia="Times New Roman" w:hAnsiTheme="minorBidi"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D118EE5" wp14:editId="75A39A5D">
                <wp:extent cx="895350" cy="285750"/>
                <wp:effectExtent l="0" t="0" r="0" b="0"/>
                <wp:docPr id="6" name="Tekstbok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D214A2" w14:textId="4EF1AF83" w:rsidR="001E35EF" w:rsidRPr="00B321AE" w:rsidRDefault="001E35EF" w:rsidP="001E35EF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21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 w:rsidR="00B91046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Бабочка</w:t>
                            </w:r>
                            <w:r w:rsidRPr="00B321AE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18EE5" id="Tekstboks 6" o:spid="_x0000_s1028" type="#_x0000_t202" style="width:70.5pt;height:22.5pt;rotation:18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" fillcolor="white [3201]" stroked="f" strokeweight=".5pt">
                <v:textbox>
                  <w:txbxContent>
                    <w:p w14:paraId="0CD214A2" w14:textId="4EF1AF83" w:rsidR="001E35EF" w:rsidRPr="00B321AE" w:rsidRDefault="001E35EF" w:rsidP="001E35EF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B321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(</w:t>
                      </w:r>
                      <w:r w:rsidR="00B91046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Бабочка</w:t>
                      </w:r>
                      <w:r w:rsidRPr="00B321AE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E7AD4F" w14:textId="53489DCB" w:rsidR="00B35360" w:rsidRPr="006B1F8D" w:rsidRDefault="004B2DEE" w:rsidP="00B5183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B1F8D">
        <w:rPr>
          <w:rFonts w:ascii="Arial" w:eastAsia="Times New Roman" w:hAnsi="Arial" w:cs="Arial"/>
          <w:sz w:val="24"/>
          <w:szCs w:val="24"/>
          <w:lang w:val="ru-RU"/>
        </w:rPr>
        <w:t xml:space="preserve">То фиолетовый, то голубой,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Он на опушке встречался с тобой.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Названье ему очень звонкое дали,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Но только звенеть он сумеет едва ли. </w:t>
      </w:r>
    </w:p>
    <w:p w14:paraId="2028EDB3" w14:textId="76218F56" w:rsidR="00B35360" w:rsidRDefault="004B2DEE" w:rsidP="00B5183A">
      <w:pPr>
        <w:spacing w:line="360" w:lineRule="auto"/>
        <w:rPr>
          <w:rFonts w:asciiTheme="minorBidi" w:eastAsia="Times New Roman" w:hAnsiTheme="minorBidi"/>
          <w:sz w:val="24"/>
          <w:szCs w:val="24"/>
          <w:lang w:val="ru-RU"/>
        </w:rPr>
      </w:pPr>
      <w:r>
        <w:rPr>
          <w:rFonts w:asciiTheme="minorBidi" w:eastAsia="Times New Roman" w:hAnsiTheme="minorBidi"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084D420" wp14:editId="45F72EF8">
                <wp:extent cx="1238250" cy="285750"/>
                <wp:effectExtent l="0" t="0" r="0" b="0"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C89C50" w14:textId="2A860BDF" w:rsidR="004B2DEE" w:rsidRPr="00B35360" w:rsidRDefault="004B2DEE" w:rsidP="004B2DEE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35360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Колокольчик</w:t>
                            </w:r>
                            <w:r w:rsidRPr="00B35360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84D420" id="Tekstboks 8" o:spid="_x0000_s1029" type="#_x0000_t202" style="width:97.5pt;height:22.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" fillcolor="white [3201]" stroked="f" strokeweight=".5pt">
                <v:textbox>
                  <w:txbxContent>
                    <w:p w14:paraId="47C89C50" w14:textId="2A860BDF" w:rsidR="004B2DEE" w:rsidRPr="00B35360" w:rsidRDefault="004B2DEE" w:rsidP="004B2DEE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</w:rPr>
                      </w:pPr>
                      <w:r w:rsidRPr="00B35360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Колокольчик</w:t>
                      </w:r>
                      <w:r w:rsidRPr="00B35360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633475" w14:textId="77777777" w:rsidR="00B5183A" w:rsidRDefault="006B1F8D" w:rsidP="00B5183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B1F8D">
        <w:rPr>
          <w:rFonts w:ascii="Arial" w:eastAsia="Times New Roman" w:hAnsi="Arial" w:cs="Arial"/>
          <w:sz w:val="24"/>
          <w:szCs w:val="24"/>
          <w:lang w:val="ru-RU"/>
        </w:rPr>
        <w:t>На зелёной хрупкой ножке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 xml:space="preserve">Вырос шарик у дорожки. 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>Ветерочек прошуршал</w:t>
      </w:r>
      <w:r w:rsidRPr="006B1F8D">
        <w:rPr>
          <w:rFonts w:ascii="Arial" w:eastAsia="Times New Roman" w:hAnsi="Arial" w:cs="Arial"/>
          <w:sz w:val="24"/>
          <w:szCs w:val="24"/>
          <w:lang w:val="ru-RU"/>
        </w:rPr>
        <w:br/>
        <w:t>И развеял этот шар.</w:t>
      </w:r>
    </w:p>
    <w:p w14:paraId="2C92C830" w14:textId="4195301A" w:rsidR="00B35360" w:rsidRPr="00B5183A" w:rsidRDefault="006B1F8D" w:rsidP="00B5183A">
      <w:pPr>
        <w:spacing w:before="100" w:beforeAutospacing="1" w:after="100" w:afterAutospacing="1" w:line="360" w:lineRule="auto"/>
        <w:rPr>
          <w:rFonts w:eastAsia="Times New Roman"/>
          <w:b/>
          <w:sz w:val="28"/>
          <w:szCs w:val="28"/>
          <w:lang w:val="ru-RU"/>
        </w:rPr>
      </w:pPr>
      <w:r w:rsidRPr="006B1F8D">
        <w:rPr>
          <w:rFonts w:eastAsia="Times New Roman"/>
          <w:b/>
          <w:sz w:val="28"/>
          <w:szCs w:val="28"/>
          <w:lang w:val="ru-RU"/>
        </w:rPr>
        <w:t xml:space="preserve"> </w:t>
      </w:r>
      <w:r w:rsidR="00B5183A">
        <w:rPr>
          <w:rFonts w:asciiTheme="minorBidi" w:eastAsia="Times New Roman" w:hAnsiTheme="minorBidi"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58665E0" wp14:editId="0FFEEB4A">
                <wp:extent cx="1076325" cy="295275"/>
                <wp:effectExtent l="0" t="0" r="9525" b="9525"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7260FF" w14:textId="77777777" w:rsidR="00B5183A" w:rsidRPr="00B35360" w:rsidRDefault="00B5183A" w:rsidP="00B5183A">
                            <w:pP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B35360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Одуванчик</w:t>
                            </w:r>
                            <w:r w:rsidRPr="00B35360">
                              <w:rPr>
                                <w:rFonts w:asciiTheme="minorBidi" w:hAnsiTheme="minorBidi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8665E0" id="Tekstboks 9" o:spid="_x0000_s1030" type="#_x0000_t202" style="width:84.75pt;height:23.25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" fillcolor="white [3201]" stroked="f" strokeweight=".5pt">
                <v:textbox>
                  <w:txbxContent>
                    <w:p w14:paraId="177260FF" w14:textId="77777777" w:rsidR="00B5183A" w:rsidRPr="00B35360" w:rsidRDefault="00B5183A" w:rsidP="00B5183A">
                      <w:pP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</w:pPr>
                      <w:r w:rsidRPr="00B35360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(</w:t>
                      </w:r>
                      <w:r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Одуванчик</w:t>
                      </w:r>
                      <w:r w:rsidRPr="00B35360">
                        <w:rPr>
                          <w:rFonts w:asciiTheme="minorBidi" w:hAnsiTheme="minorBidi"/>
                          <w:i/>
                          <w:iCs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B1F8D">
        <w:rPr>
          <w:rFonts w:eastAsia="Times New Roman"/>
          <w:b/>
          <w:sz w:val="28"/>
          <w:szCs w:val="28"/>
          <w:lang w:val="ru-RU"/>
        </w:rPr>
        <w:br/>
      </w:r>
    </w:p>
    <w:p w14:paraId="25D42FEF" w14:textId="4BD32C5D" w:rsidR="00E571B8" w:rsidRPr="00B35360" w:rsidRDefault="00E571B8">
      <w:pPr>
        <w:rPr>
          <w:lang w:val="ru-RU"/>
        </w:rPr>
      </w:pPr>
    </w:p>
    <w:sectPr w:rsidR="00E571B8" w:rsidRPr="00B35360">
      <w:headerReference w:type="default" r:id="rId11"/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2BCE" w14:textId="77777777" w:rsidR="000865B9" w:rsidRDefault="000865B9" w:rsidP="000865B9">
      <w:pPr>
        <w:spacing w:after="0" w:line="240" w:lineRule="auto"/>
      </w:pPr>
      <w:r>
        <w:separator/>
      </w:r>
    </w:p>
  </w:endnote>
  <w:endnote w:type="continuationSeparator" w:id="0">
    <w:p w14:paraId="2F077D93" w14:textId="77777777" w:rsidR="000865B9" w:rsidRDefault="000865B9" w:rsidP="00086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718D" w14:textId="27BD221A" w:rsidR="00F8730E" w:rsidRPr="00B26767" w:rsidRDefault="00F8730E">
    <w:pPr>
      <w:pStyle w:val="Bunntekst"/>
      <w:jc w:val="right"/>
      <w:rPr>
        <w:lang w:val="nb-NO"/>
      </w:rPr>
    </w:pPr>
    <w:r w:rsidRPr="00B26767">
      <w:rPr>
        <w:sz w:val="20"/>
        <w:szCs w:val="20"/>
      </w:rPr>
      <w:fldChar w:fldCharType="begin"/>
    </w:r>
    <w:r w:rsidRPr="00B26767">
      <w:rPr>
        <w:sz w:val="20"/>
        <w:szCs w:val="20"/>
        <w:lang w:val="nb-NO"/>
      </w:rPr>
      <w:instrText>PAGE  \* Arabic</w:instrText>
    </w:r>
    <w:r w:rsidRPr="00B26767">
      <w:rPr>
        <w:sz w:val="20"/>
        <w:szCs w:val="20"/>
      </w:rPr>
      <w:fldChar w:fldCharType="separate"/>
    </w:r>
    <w:r w:rsidRPr="00B26767">
      <w:rPr>
        <w:sz w:val="20"/>
        <w:szCs w:val="20"/>
        <w:lang w:val="nb-NO"/>
      </w:rPr>
      <w:t>1</w:t>
    </w:r>
    <w:r w:rsidRPr="00B26767">
      <w:rPr>
        <w:sz w:val="20"/>
        <w:szCs w:val="20"/>
      </w:rPr>
      <w:fldChar w:fldCharType="end"/>
    </w:r>
  </w:p>
  <w:p w14:paraId="29A25FCA" w14:textId="77777777" w:rsidR="00F8730E" w:rsidRPr="00F8730E" w:rsidRDefault="00F8730E" w:rsidP="00F8730E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F8730E">
      <w:rPr>
        <w:rFonts w:asciiTheme="minorBidi" w:hAnsiTheme="minorBidi"/>
        <w:lang w:val="nb-NO"/>
      </w:rPr>
      <w:t>Nasjonalt senter for flerkulturell opplæring</w:t>
    </w:r>
  </w:p>
  <w:p w14:paraId="55418898" w14:textId="77777777" w:rsidR="00F8730E" w:rsidRPr="00F8730E" w:rsidRDefault="00F8730E" w:rsidP="00F8730E">
    <w:pPr>
      <w:pStyle w:val="Bunntekst"/>
      <w:spacing w:line="360" w:lineRule="auto"/>
      <w:jc w:val="center"/>
      <w:rPr>
        <w:rFonts w:asciiTheme="minorBidi" w:hAnsiTheme="minorBidi"/>
        <w:lang w:val="nb-NO"/>
      </w:rPr>
    </w:pPr>
    <w:r w:rsidRPr="00F8730E">
      <w:rPr>
        <w:rFonts w:asciiTheme="minorBidi" w:hAnsiTheme="minorBidi"/>
        <w:lang w:val="nb-NO"/>
      </w:rPr>
      <w:t>nafo.oslomet.no</w:t>
    </w:r>
  </w:p>
  <w:p w14:paraId="77079A28" w14:textId="77777777" w:rsidR="00F8730E" w:rsidRPr="00173EB0" w:rsidRDefault="00F8730E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7444" w14:textId="77777777" w:rsidR="000865B9" w:rsidRDefault="000865B9" w:rsidP="000865B9">
      <w:pPr>
        <w:spacing w:after="0" w:line="240" w:lineRule="auto"/>
      </w:pPr>
      <w:r>
        <w:separator/>
      </w:r>
    </w:p>
  </w:footnote>
  <w:footnote w:type="continuationSeparator" w:id="0">
    <w:p w14:paraId="0CD4A4C7" w14:textId="77777777" w:rsidR="000865B9" w:rsidRDefault="000865B9" w:rsidP="00086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FF97" w14:textId="0F2C08D3" w:rsidR="000865B9" w:rsidRPr="000865B9" w:rsidRDefault="000865B9" w:rsidP="000865B9">
    <w:pPr>
      <w:pStyle w:val="Topptekst"/>
      <w:rPr>
        <w:rFonts w:asciiTheme="minorBidi" w:hAnsiTheme="minorBidi"/>
        <w:lang w:val="nb-NO"/>
      </w:rPr>
    </w:pPr>
    <w:r w:rsidRPr="000865B9">
      <w:rPr>
        <w:rFonts w:asciiTheme="minorBidi" w:hAnsiTheme="minorBidi"/>
        <w:lang w:val="nb-NO"/>
      </w:rPr>
      <w:t xml:space="preserve">Gåter om </w:t>
    </w:r>
    <w:r w:rsidR="00173EB0">
      <w:rPr>
        <w:rFonts w:asciiTheme="minorBidi" w:hAnsiTheme="minorBidi"/>
        <w:lang w:val="nb-NO"/>
      </w:rPr>
      <w:t>sommer</w:t>
    </w:r>
    <w:r w:rsidRPr="000865B9">
      <w:rPr>
        <w:rFonts w:asciiTheme="minorBidi" w:hAnsiTheme="minorBidi"/>
        <w:lang w:val="nb-NO"/>
      </w:rPr>
      <w:t xml:space="preserve"> - Russisk</w:t>
    </w:r>
  </w:p>
  <w:p w14:paraId="7717D36F" w14:textId="77777777" w:rsidR="000865B9" w:rsidRPr="000865B9" w:rsidRDefault="000865B9">
    <w:pPr>
      <w:pStyle w:val="Topptekst"/>
      <w:rPr>
        <w:lang w:val="nb-NO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88"/>
    <w:rsid w:val="000865B9"/>
    <w:rsid w:val="00102D55"/>
    <w:rsid w:val="00173EB0"/>
    <w:rsid w:val="001E35EF"/>
    <w:rsid w:val="001E6BBC"/>
    <w:rsid w:val="002E5B0B"/>
    <w:rsid w:val="004B2DEE"/>
    <w:rsid w:val="005E16D4"/>
    <w:rsid w:val="006B1F8D"/>
    <w:rsid w:val="00817288"/>
    <w:rsid w:val="00870927"/>
    <w:rsid w:val="00B26767"/>
    <w:rsid w:val="00B321AE"/>
    <w:rsid w:val="00B35360"/>
    <w:rsid w:val="00B447D3"/>
    <w:rsid w:val="00B5183A"/>
    <w:rsid w:val="00B754D7"/>
    <w:rsid w:val="00B91046"/>
    <w:rsid w:val="00E571B8"/>
    <w:rsid w:val="00F53B11"/>
    <w:rsid w:val="00F87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4F89"/>
  <w15:chartTrackingRefBased/>
  <w15:docId w15:val="{93F6165A-2792-442A-A558-077A367DB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8172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172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817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B321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pptekst">
    <w:name w:val="header"/>
    <w:basedOn w:val="Normal"/>
    <w:link w:val="TopptekstTegn"/>
    <w:uiPriority w:val="99"/>
    <w:unhideWhenUsed/>
    <w:rsid w:val="000865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0865B9"/>
  </w:style>
  <w:style w:type="paragraph" w:styleId="Bunntekst">
    <w:name w:val="footer"/>
    <w:basedOn w:val="Normal"/>
    <w:link w:val="BunntekstTegn"/>
    <w:uiPriority w:val="99"/>
    <w:unhideWhenUsed/>
    <w:rsid w:val="000865B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086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473A250120C45A103056132203F1E" ma:contentTypeVersion="9" ma:contentTypeDescription="Create a new document." ma:contentTypeScope="" ma:versionID="97f3aa5a7790bd74a1d63a5d5f5c12c5">
  <xsd:schema xmlns:xsd="http://www.w3.org/2001/XMLSchema" xmlns:xs="http://www.w3.org/2001/XMLSchema" xmlns:p="http://schemas.microsoft.com/office/2006/metadata/properties" xmlns:ns2="39dcb32f-2af9-4302-af60-55deebb4af7a" targetNamespace="http://schemas.microsoft.com/office/2006/metadata/properties" ma:root="true" ma:fieldsID="2d91fe658771c0a2bff51d8692856e3a" ns2:_="">
    <xsd:import namespace="39dcb32f-2af9-4302-af60-55deebb4a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cb32f-2af9-4302-af60-55deebb4a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5D621F-DCAE-44CD-A1E1-F42B1773D0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12965-1E93-4E00-BC95-3FE64B1EDA87}"/>
</file>

<file path=customXml/itemProps3.xml><?xml version="1.0" encoding="utf-8"?>
<ds:datastoreItem xmlns:ds="http://schemas.openxmlformats.org/officeDocument/2006/customXml" ds:itemID="{BC5239EB-BB86-437C-A92F-E896078188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2A0CC7-8C74-48F5-BB0B-A9546D03CD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O</dc:creator>
  <cp:keywords/>
  <dc:description/>
  <cp:lastModifiedBy>Daria Kachanovskaia</cp:lastModifiedBy>
  <cp:revision>13</cp:revision>
  <dcterms:created xsi:type="dcterms:W3CDTF">2022-03-26T13:06:00Z</dcterms:created>
  <dcterms:modified xsi:type="dcterms:W3CDTF">2022-03-26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473A250120C45A103056132203F1E</vt:lpwstr>
  </property>
</Properties>
</file>